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3C3FF" w14:textId="77777777" w:rsidR="0058313D" w:rsidRPr="002144C4" w:rsidRDefault="0058313D" w:rsidP="0058313D">
      <w:pPr>
        <w:spacing w:before="120"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Nr. ............/......................</w:t>
      </w:r>
    </w:p>
    <w:p w14:paraId="3CA2AE15" w14:textId="77777777" w:rsidR="0058313D" w:rsidRPr="002144C4" w:rsidRDefault="0058313D" w:rsidP="0058313D">
      <w:pPr>
        <w:spacing w:before="120"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</w:p>
    <w:p w14:paraId="47FD280E" w14:textId="77777777" w:rsidR="0058313D" w:rsidRPr="002144C4" w:rsidRDefault="0058313D" w:rsidP="0058313D">
      <w:pPr>
        <w:spacing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Către: AUTORITATEA FEROVIARĂ ROMÂNĂ - AFER</w:t>
      </w:r>
    </w:p>
    <w:p w14:paraId="55F6856A" w14:textId="77777777" w:rsidR="0058313D" w:rsidRPr="002144C4" w:rsidRDefault="0058313D" w:rsidP="0058313D">
      <w:pPr>
        <w:spacing w:after="0"/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pacing w:val="-4"/>
          <w:sz w:val="4"/>
          <w:szCs w:val="4"/>
          <w:lang w:val="en-GB"/>
        </w:rPr>
        <w:t xml:space="preserve">      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ORGANISMUL NOTIFICAT FEROVIAR ROMÂN</w:t>
      </w:r>
    </w:p>
    <w:p w14:paraId="6D6915A9" w14:textId="77777777" w:rsidR="0058313D" w:rsidRPr="002144C4" w:rsidRDefault="0058313D" w:rsidP="0058313D">
      <w:pPr>
        <w:spacing w:after="0"/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pacing w:val="-4"/>
          <w:sz w:val="4"/>
          <w:szCs w:val="4"/>
          <w:lang w:val="en-GB"/>
        </w:rPr>
        <w:t xml:space="preserve">      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SERVICIUL REGISTRE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FEROVIARE</w:t>
      </w:r>
    </w:p>
    <w:p w14:paraId="7370F2A5" w14:textId="77777777" w:rsidR="0058313D" w:rsidRPr="002144C4" w:rsidRDefault="0058313D" w:rsidP="0058313D">
      <w:pPr>
        <w:spacing w:after="0"/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pacing w:val="-4"/>
          <w:sz w:val="4"/>
          <w:szCs w:val="4"/>
          <w:lang w:val="en-GB"/>
        </w:rPr>
        <w:t xml:space="preserve">      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Tel: 021 307 68 53; Fax: 021 307 79 83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; E-mail: 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registratura@afer.ro</w:t>
      </w:r>
    </w:p>
    <w:p w14:paraId="4F19A6B1" w14:textId="77777777" w:rsidR="0058313D" w:rsidRPr="002144C4" w:rsidRDefault="0058313D" w:rsidP="0058313D">
      <w:pPr>
        <w:spacing w:before="120"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</w:p>
    <w:p w14:paraId="5C4A5422" w14:textId="77777777" w:rsidR="009E6E98" w:rsidRDefault="0058313D" w:rsidP="009E6E98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CERERE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br/>
      </w:r>
      <w:r w:rsidR="009E6E98" w:rsidRPr="009E6E98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pentru verificarea eliminării neconformităţilor</w:t>
      </w:r>
      <w:r w:rsidR="009E6E98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,</w:t>
      </w:r>
    </w:p>
    <w:p w14:paraId="261CACCB" w14:textId="1EC0F421" w:rsidR="0058313D" w:rsidRDefault="009E6E98" w:rsidP="009E6E98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în</w:t>
      </w:r>
      <w:proofErr w:type="gramEnd"/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vederea</w:t>
      </w:r>
      <w:r w:rsidR="0058313D"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r w:rsidR="0058313D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emiter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ii</w:t>
      </w:r>
      <w:r w:rsidR="0058313D" w:rsidRPr="002144C4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 autorizaţiei</w:t>
      </w:r>
      <w:r w:rsidR="003318BE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/autorizaţiilor</w:t>
      </w:r>
      <w:r w:rsidR="0058313D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 tehnice</w:t>
      </w:r>
      <w:r w:rsidR="0058313D"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br/>
      </w:r>
    </w:p>
    <w:p w14:paraId="47324070" w14:textId="77777777" w:rsidR="009E6E98" w:rsidRPr="002144C4" w:rsidRDefault="009E6E98" w:rsidP="009E6E98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</w:p>
    <w:p w14:paraId="351DAF14" w14:textId="7C6A0250" w:rsidR="0058313D" w:rsidRPr="002144C4" w:rsidRDefault="0058313D" w:rsidP="0058313D">
      <w:pPr>
        <w:spacing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SC ................................, cu sediul în localitatea: ........................, str. ............................., nr. ........, bl. ......, </w:t>
      </w:r>
      <w:proofErr w:type="gram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et</w:t>
      </w:r>
      <w:proofErr w:type="gram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. ..., ap.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......, județ/sector ................, tel: ...................., fax: ......................,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e-mail: 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......................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,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înregistrată la Oficiul Național al Registrului Comertului sub nr. ......................., CIF ............, reprezentată prin .........................................., solicit </w:t>
      </w:r>
      <w:r w:rsidR="005276DC" w:rsidRPr="005276DC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verific</w:t>
      </w:r>
      <w:r w:rsidR="005276DC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area</w:t>
      </w:r>
      <w:r w:rsidR="005276DC" w:rsidRPr="005276DC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tehnic</w:t>
      </w:r>
      <w:r w:rsidR="005276DC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ă</w:t>
      </w:r>
      <w:r w:rsidR="005276DC" w:rsidRPr="005276DC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după eliminarea neconformităţilor</w:t>
      </w:r>
      <w:r w:rsidR="005276DC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consemnate în </w:t>
      </w:r>
      <w:r w:rsidR="005276DC" w:rsidRPr="009E6E98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proces-verbal de constatare tehnică nr. ……/……………</w:t>
      </w:r>
      <w:r w:rsidR="005276DC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, în vederea</w:t>
      </w:r>
      <w:r w:rsidR="005276DC"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r w:rsidR="005276DC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emiterii</w:t>
      </w:r>
      <w:r w:rsidR="005276DC" w:rsidRPr="002144C4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 autorizaţiei</w:t>
      </w:r>
      <w:r w:rsidR="005276DC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 tehnice</w:t>
      </w:r>
      <w:r w:rsidR="005276DC" w:rsidRPr="005276DC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de către Autoritatea Feroviară Română - AFER, în conformitate cu prevederile OMT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I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nr. 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2010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/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2023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, </w:t>
      </w:r>
      <w:r w:rsidR="003318BE" w:rsidRPr="003318BE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a vehiculului feroviar/vehiculelor feroviare din anexa prezentei cereri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.</w:t>
      </w:r>
    </w:p>
    <w:p w14:paraId="4ED2691B" w14:textId="77777777" w:rsidR="0058313D" w:rsidRPr="002144C4" w:rsidRDefault="0058313D" w:rsidP="0058313D">
      <w:pPr>
        <w:spacing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Persoana împuternicită în relaţia cu AFER este d-na/d-nul ............................................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,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 iar 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datele de contact ale acesteia sunt: 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telefon ......................</w:t>
      </w:r>
      <w:r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 xml:space="preserve">; e-mail 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......................</w:t>
      </w:r>
    </w:p>
    <w:p w14:paraId="27C1607F" w14:textId="77777777" w:rsidR="003318BE" w:rsidRPr="003318BE" w:rsidRDefault="003318BE" w:rsidP="003318BE">
      <w:pPr>
        <w:spacing w:after="0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3318BE">
        <w:rPr>
          <w:rFonts w:ascii="Times New Roman" w:hAnsi="Times New Roman" w:cs="Times New Roman"/>
          <w:bCs/>
          <w:spacing w:val="-4"/>
          <w:sz w:val="24"/>
          <w:szCs w:val="24"/>
        </w:rPr>
        <w:t>Locaţia pt. verificarea tehnică a vehiculului/vehiculelor: ......................................................................................</w:t>
      </w:r>
    </w:p>
    <w:p w14:paraId="409F9E03" w14:textId="77777777" w:rsidR="003318BE" w:rsidRPr="003318BE" w:rsidRDefault="003318BE" w:rsidP="003318BE">
      <w:pPr>
        <w:spacing w:after="0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3318B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Activitatea pentru care se solicită emiterea autorizaţiei/autorizaţiilor, conform prevederilor Art. 5 din Anexa nr. 1 </w:t>
      </w:r>
      <w:proofErr w:type="gramStart"/>
      <w:r w:rsidRPr="003318BE">
        <w:rPr>
          <w:rFonts w:ascii="Times New Roman" w:hAnsi="Times New Roman" w:cs="Times New Roman"/>
          <w:bCs/>
          <w:spacing w:val="-4"/>
          <w:sz w:val="24"/>
          <w:szCs w:val="24"/>
        </w:rPr>
        <w:t>a</w:t>
      </w:r>
      <w:proofErr w:type="gramEnd"/>
      <w:r w:rsidRPr="003318B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OMTI nr. 2010/2023: ...................................................................................................................................</w:t>
      </w:r>
    </w:p>
    <w:p w14:paraId="335EA6DA" w14:textId="467DA392" w:rsidR="0058313D" w:rsidRDefault="003318BE" w:rsidP="003318BE">
      <w:pPr>
        <w:spacing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r w:rsidRPr="003318BE">
        <w:rPr>
          <w:rFonts w:ascii="Times New Roman" w:hAnsi="Times New Roman" w:cs="Times New Roman"/>
          <w:bCs/>
          <w:spacing w:val="-4"/>
          <w:sz w:val="24"/>
          <w:szCs w:val="24"/>
          <w:lang w:val="fr-FR"/>
        </w:rPr>
        <w:t>Secţia de circulaţie pe care vehiculul/vehiculele se va/vor deplasa: ........................................</w:t>
      </w:r>
      <w:r w:rsidRPr="003318BE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.............................</w:t>
      </w:r>
    </w:p>
    <w:p w14:paraId="3D8301D3" w14:textId="77777777" w:rsidR="003318BE" w:rsidRDefault="003318BE" w:rsidP="003318BE">
      <w:pPr>
        <w:spacing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</w:p>
    <w:p w14:paraId="5133D3A2" w14:textId="77777777" w:rsidR="0058313D" w:rsidRPr="002144C4" w:rsidRDefault="0058313D" w:rsidP="0058313D">
      <w:pPr>
        <w:spacing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ANEXE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*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:</w:t>
      </w:r>
    </w:p>
    <w:p w14:paraId="5FDCE465" w14:textId="7A509B77" w:rsidR="0058313D" w:rsidRPr="002144C4" w:rsidRDefault="0058313D" w:rsidP="0058313D">
      <w:pPr>
        <w:numPr>
          <w:ilvl w:val="0"/>
          <w:numId w:val="38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pacing w:val="-4"/>
          <w:sz w:val="24"/>
          <w:szCs w:val="24"/>
          <w:lang w:val="fr-FR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ro-RO"/>
        </w:rPr>
        <w:t>D</w:t>
      </w:r>
      <w:r w:rsidRPr="0094756D">
        <w:rPr>
          <w:rFonts w:ascii="Times New Roman" w:hAnsi="Times New Roman" w:cs="Times New Roman"/>
          <w:spacing w:val="-4"/>
          <w:sz w:val="24"/>
          <w:szCs w:val="24"/>
          <w:lang w:val="ro-RO"/>
        </w:rPr>
        <w:t>ovada achitării contravalorii tarifului aferent prestaţiilor efectuate</w:t>
      </w:r>
      <w:r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</w:t>
      </w:r>
      <w:r w:rsidRPr="0094756D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de către AFER în vederea verificării tehnice a </w:t>
      </w:r>
      <w:r w:rsidR="003318BE" w:rsidRPr="0094756D">
        <w:rPr>
          <w:rFonts w:ascii="Times New Roman" w:hAnsi="Times New Roman" w:cs="Times New Roman"/>
          <w:spacing w:val="-4"/>
          <w:sz w:val="24"/>
          <w:szCs w:val="24"/>
          <w:lang w:val="ro-RO"/>
        </w:rPr>
        <w:t>vehiculului feroviar</w:t>
      </w:r>
      <w:r w:rsidR="003318BE">
        <w:rPr>
          <w:rFonts w:ascii="Times New Roman" w:hAnsi="Times New Roman" w:cs="Times New Roman"/>
          <w:spacing w:val="-4"/>
          <w:sz w:val="24"/>
          <w:szCs w:val="24"/>
          <w:lang w:val="ro-RO"/>
        </w:rPr>
        <w:t>/vehiculelor feroviare</w:t>
      </w:r>
      <w:r w:rsidRPr="0094756D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</w:t>
      </w:r>
      <w:r w:rsidR="009E6E98" w:rsidRPr="009E6E98">
        <w:rPr>
          <w:rFonts w:ascii="Times New Roman" w:hAnsi="Times New Roman" w:cs="Times New Roman"/>
          <w:spacing w:val="-4"/>
          <w:sz w:val="24"/>
          <w:szCs w:val="24"/>
          <w:lang w:val="ro-RO"/>
        </w:rPr>
        <w:t>după eliminarea neconformităţilor</w:t>
      </w:r>
    </w:p>
    <w:p w14:paraId="3832F300" w14:textId="77777777" w:rsidR="0058313D" w:rsidRDefault="0058313D" w:rsidP="0058313D">
      <w:pPr>
        <w:spacing w:after="0"/>
        <w:jc w:val="center"/>
        <w:rPr>
          <w:rFonts w:ascii="Times New Roman" w:hAnsi="Times New Roman" w:cs="Times New Roman"/>
          <w:spacing w:val="-4"/>
          <w:sz w:val="24"/>
          <w:szCs w:val="24"/>
          <w:lang w:val="ro-RO"/>
        </w:rPr>
      </w:pPr>
    </w:p>
    <w:p w14:paraId="15A10797" w14:textId="77777777" w:rsidR="0058313D" w:rsidRDefault="0058313D" w:rsidP="0058313D">
      <w:pPr>
        <w:spacing w:after="0"/>
        <w:jc w:val="center"/>
        <w:rPr>
          <w:rFonts w:ascii="Times New Roman" w:hAnsi="Times New Roman" w:cs="Times New Roman"/>
          <w:spacing w:val="-4"/>
          <w:sz w:val="24"/>
          <w:szCs w:val="24"/>
          <w:lang w:val="ro-RO"/>
        </w:rPr>
      </w:pPr>
    </w:p>
    <w:p w14:paraId="5DACF55C" w14:textId="77777777" w:rsidR="0058313D" w:rsidRPr="002144C4" w:rsidRDefault="0058313D" w:rsidP="0058313D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..........................................</w:t>
      </w:r>
    </w:p>
    <w:p w14:paraId="4F4DAB87" w14:textId="77777777" w:rsidR="0058313D" w:rsidRPr="002144C4" w:rsidRDefault="0058313D" w:rsidP="0058313D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(funcția)</w:t>
      </w:r>
    </w:p>
    <w:p w14:paraId="71BA4377" w14:textId="77777777" w:rsidR="0058313D" w:rsidRPr="002144C4" w:rsidRDefault="0058313D" w:rsidP="0058313D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.........................................</w:t>
      </w:r>
    </w:p>
    <w:p w14:paraId="11BB1BE0" w14:textId="77777777" w:rsidR="0058313D" w:rsidRPr="002144C4" w:rsidRDefault="0058313D" w:rsidP="0058313D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(</w:t>
      </w:r>
      <w:proofErr w:type="gramStart"/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numele</w:t>
      </w:r>
      <w:proofErr w:type="gramEnd"/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și prenumele)</w:t>
      </w:r>
    </w:p>
    <w:p w14:paraId="52292CBA" w14:textId="77777777" w:rsidR="0058313D" w:rsidRPr="002144C4" w:rsidRDefault="0058313D" w:rsidP="0058313D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..........................................</w:t>
      </w:r>
    </w:p>
    <w:p w14:paraId="10A5B8EF" w14:textId="77777777" w:rsidR="0058313D" w:rsidRPr="002144C4" w:rsidRDefault="0058313D" w:rsidP="0058313D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(</w:t>
      </w:r>
      <w:proofErr w:type="gram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semnătura</w:t>
      </w:r>
      <w:proofErr w:type="gram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solicitantului)</w:t>
      </w:r>
    </w:p>
    <w:p w14:paraId="40B468BD" w14:textId="77777777" w:rsidR="0058313D" w:rsidRPr="002144C4" w:rsidRDefault="0058313D" w:rsidP="0058313D">
      <w:pPr>
        <w:spacing w:before="120" w:after="0"/>
        <w:jc w:val="both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</w:p>
    <w:p w14:paraId="6422F22D" w14:textId="77777777" w:rsidR="0058313D" w:rsidRDefault="0058313D" w:rsidP="0058313D">
      <w:pPr>
        <w:spacing w:before="120" w:after="0"/>
        <w:jc w:val="both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</w:p>
    <w:p w14:paraId="3643C9CB" w14:textId="77777777" w:rsidR="00F650EC" w:rsidRDefault="00F650EC" w:rsidP="0058313D">
      <w:pPr>
        <w:spacing w:before="120" w:after="0"/>
        <w:jc w:val="both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</w:p>
    <w:p w14:paraId="61A133BB" w14:textId="77777777" w:rsidR="00F650EC" w:rsidRPr="002144C4" w:rsidRDefault="00F650EC" w:rsidP="0058313D">
      <w:pPr>
        <w:spacing w:before="120" w:after="0"/>
        <w:jc w:val="both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</w:p>
    <w:p w14:paraId="2BB1882F" w14:textId="28B02F5E" w:rsidR="0058313D" w:rsidRPr="002144C4" w:rsidRDefault="0058313D" w:rsidP="0058313D">
      <w:pPr>
        <w:spacing w:before="120" w:after="0"/>
        <w:jc w:val="both"/>
        <w:rPr>
          <w:rFonts w:ascii="Times New Roman" w:hAnsi="Times New Roman" w:cs="Times New Roman"/>
          <w:spacing w:val="-4"/>
          <w:sz w:val="24"/>
          <w:szCs w:val="24"/>
          <w:lang w:val="ro-RO"/>
        </w:rPr>
      </w:pPr>
      <w:r w:rsidRPr="002144C4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* se va marca cu </w:t>
      </w:r>
      <w:r w:rsidRPr="002144C4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„X” </w:t>
      </w:r>
      <w:r w:rsidR="005276DC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dacă </w:t>
      </w:r>
      <w:proofErr w:type="gramStart"/>
      <w:r w:rsidR="005276DC">
        <w:rPr>
          <w:rFonts w:ascii="Times New Roman" w:hAnsi="Times New Roman" w:cs="Times New Roman"/>
          <w:spacing w:val="-4"/>
          <w:sz w:val="24"/>
          <w:szCs w:val="24"/>
          <w:lang w:val="ro-RO"/>
        </w:rPr>
        <w:t>a</w:t>
      </w:r>
      <w:proofErr w:type="gramEnd"/>
      <w:r w:rsidR="005276DC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fost achitat tariful privind v</w:t>
      </w:r>
      <w:r w:rsidR="005276DC" w:rsidRPr="005276DC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erificarea </w:t>
      </w:r>
      <w:r w:rsidR="005276DC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tehnică a </w:t>
      </w:r>
      <w:r w:rsidR="005276DC" w:rsidRPr="005276DC">
        <w:rPr>
          <w:rFonts w:ascii="Times New Roman" w:hAnsi="Times New Roman" w:cs="Times New Roman"/>
          <w:spacing w:val="-4"/>
          <w:sz w:val="24"/>
          <w:szCs w:val="24"/>
          <w:lang w:val="ro-RO"/>
        </w:rPr>
        <w:t>vehiculului feroviar</w:t>
      </w:r>
      <w:r w:rsidR="003318BE">
        <w:rPr>
          <w:rFonts w:ascii="Times New Roman" w:hAnsi="Times New Roman" w:cs="Times New Roman"/>
          <w:spacing w:val="-4"/>
          <w:sz w:val="24"/>
          <w:szCs w:val="24"/>
          <w:lang w:val="ro-RO"/>
        </w:rPr>
        <w:t>/vehiculelor feroviare</w:t>
      </w:r>
      <w:r w:rsidR="005276DC" w:rsidRPr="005276DC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după eliminarea neconformităţilor</w:t>
      </w:r>
      <w:r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, conform </w:t>
      </w:r>
      <w:r w:rsidRPr="0094756D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Art. </w:t>
      </w:r>
      <w:r w:rsidR="005276DC">
        <w:rPr>
          <w:rFonts w:ascii="Times New Roman" w:hAnsi="Times New Roman" w:cs="Times New Roman"/>
          <w:spacing w:val="-4"/>
          <w:sz w:val="24"/>
          <w:szCs w:val="24"/>
          <w:lang w:val="ro-RO"/>
        </w:rPr>
        <w:t>14</w:t>
      </w:r>
      <w:r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alin. (3) </w:t>
      </w:r>
      <w:r w:rsidRPr="00AB7CDA">
        <w:rPr>
          <w:rFonts w:ascii="Times New Roman" w:hAnsi="Times New Roman" w:cs="Times New Roman"/>
          <w:spacing w:val="-4"/>
          <w:sz w:val="24"/>
          <w:szCs w:val="24"/>
          <w:lang w:val="fr-FR"/>
        </w:rPr>
        <w:t>din Anexa nr. 1 a OMTI nr. 2010/2023</w:t>
      </w:r>
    </w:p>
    <w:p w14:paraId="01690ABD" w14:textId="77777777" w:rsidR="003318BE" w:rsidRDefault="003318BE" w:rsidP="005276DC">
      <w:pPr>
        <w:spacing w:after="0"/>
        <w:jc w:val="center"/>
        <w:rPr>
          <w:rFonts w:ascii="Times New Roman" w:hAnsi="Times New Roman" w:cs="Times New Roman"/>
          <w:spacing w:val="-4"/>
          <w:sz w:val="24"/>
          <w:szCs w:val="24"/>
          <w:lang w:val="ro-RO"/>
        </w:rPr>
      </w:pPr>
    </w:p>
    <w:p w14:paraId="54C232C3" w14:textId="77777777" w:rsidR="0058313D" w:rsidRPr="00360393" w:rsidRDefault="0058313D" w:rsidP="005276DC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r w:rsidRPr="00360393">
        <w:rPr>
          <w:rFonts w:ascii="Times New Roman" w:hAnsi="Times New Roman" w:cs="Times New Roman"/>
          <w:spacing w:val="-4"/>
          <w:sz w:val="24"/>
          <w:szCs w:val="24"/>
          <w:lang w:val="ro-RO"/>
        </w:rPr>
        <w:lastRenderedPageBreak/>
        <w:t xml:space="preserve">Anexa la cererea </w:t>
      </w:r>
      <w:r>
        <w:rPr>
          <w:rFonts w:ascii="Times New Roman" w:hAnsi="Times New Roman" w:cs="Times New Roman"/>
          <w:spacing w:val="-4"/>
          <w:sz w:val="24"/>
          <w:szCs w:val="24"/>
          <w:lang w:val="ro-RO"/>
        </w:rPr>
        <w:t>n</w:t>
      </w:r>
      <w:r w:rsidRPr="00360393">
        <w:rPr>
          <w:rFonts w:ascii="Times New Roman" w:hAnsi="Times New Roman" w:cs="Times New Roman"/>
          <w:spacing w:val="-4"/>
          <w:sz w:val="24"/>
          <w:szCs w:val="24"/>
          <w:lang w:val="ro-RO"/>
        </w:rPr>
        <w:t>r. ............/......................</w:t>
      </w:r>
    </w:p>
    <w:p w14:paraId="30A0DAD2" w14:textId="77777777" w:rsidR="005276DC" w:rsidRPr="005276DC" w:rsidRDefault="005276DC" w:rsidP="005276DC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proofErr w:type="gramStart"/>
      <w:r w:rsidRPr="005276DC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pentru</w:t>
      </w:r>
      <w:proofErr w:type="gramEnd"/>
      <w:r w:rsidRPr="005276DC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verificarea eliminării neconformităţilor,</w:t>
      </w:r>
    </w:p>
    <w:p w14:paraId="39224BD1" w14:textId="5D15CEED" w:rsidR="0058313D" w:rsidRPr="00360393" w:rsidRDefault="005276DC" w:rsidP="005276DC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bookmarkStart w:id="0" w:name="_Hlk154069492"/>
      <w:proofErr w:type="gramStart"/>
      <w:r w:rsidRPr="005276DC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în</w:t>
      </w:r>
      <w:proofErr w:type="gramEnd"/>
      <w:r w:rsidRPr="005276DC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vederea</w:t>
      </w: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</w:t>
      </w:r>
      <w:r w:rsidRPr="005276DC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emiterii autorizaţiei</w:t>
      </w:r>
      <w:r w:rsidR="003318BE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>/autorizaţiilor</w:t>
      </w:r>
      <w:r w:rsidRPr="005276DC">
        <w:rPr>
          <w:rFonts w:ascii="Times New Roman" w:hAnsi="Times New Roman" w:cs="Times New Roman"/>
          <w:bCs/>
          <w:spacing w:val="-4"/>
          <w:sz w:val="24"/>
          <w:szCs w:val="24"/>
          <w:lang w:val="ro-RO"/>
        </w:rPr>
        <w:t xml:space="preserve"> tehnice</w:t>
      </w:r>
      <w:bookmarkEnd w:id="0"/>
    </w:p>
    <w:p w14:paraId="27E43568" w14:textId="77777777" w:rsidR="0058313D" w:rsidRPr="00360393" w:rsidRDefault="0058313D" w:rsidP="0058313D">
      <w:pPr>
        <w:spacing w:before="120"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</w:p>
    <w:p w14:paraId="0A949C17" w14:textId="77777777" w:rsidR="00865343" w:rsidRPr="00360393" w:rsidRDefault="00865343" w:rsidP="00865343">
      <w:pPr>
        <w:spacing w:before="120" w:after="0"/>
        <w:jc w:val="both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402"/>
        <w:gridCol w:w="1418"/>
        <w:gridCol w:w="3543"/>
      </w:tblGrid>
      <w:tr w:rsidR="00865343" w:rsidRPr="00360393" w14:paraId="16EB3E8D" w14:textId="77777777" w:rsidTr="009C238B">
        <w:trPr>
          <w:trHeight w:val="42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4CE50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360393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B9021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360393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Denumirea vehiculului ferovia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51D42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 w:rsidRPr="00360393"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  <w:t>Tip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01A3B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GB"/>
              </w:rPr>
              <w:t>N</w:t>
            </w:r>
            <w:r w:rsidRPr="0036039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GB"/>
              </w:rPr>
              <w:t>umărul de înregistrare/identificare</w:t>
            </w:r>
          </w:p>
        </w:tc>
      </w:tr>
      <w:tr w:rsidR="00865343" w:rsidRPr="00360393" w14:paraId="7A8EFE1F" w14:textId="77777777" w:rsidTr="009C238B">
        <w:trPr>
          <w:trHeight w:val="42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571A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5CE8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0FA9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CF5C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</w:tr>
      <w:tr w:rsidR="00865343" w:rsidRPr="00360393" w14:paraId="5BEBB6D4" w14:textId="77777777" w:rsidTr="009C238B">
        <w:trPr>
          <w:trHeight w:val="42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D549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2C42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B88A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7ACD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</w:tr>
      <w:tr w:rsidR="00865343" w:rsidRPr="00360393" w14:paraId="62DD42A3" w14:textId="77777777" w:rsidTr="009C238B">
        <w:trPr>
          <w:trHeight w:val="42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D13B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CC0E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063D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FAC6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</w:tr>
      <w:tr w:rsidR="00865343" w:rsidRPr="00360393" w14:paraId="5CFB2EC4" w14:textId="77777777" w:rsidTr="009C238B">
        <w:trPr>
          <w:trHeight w:val="42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56B5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4262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8145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FB79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</w:tr>
      <w:tr w:rsidR="00865343" w:rsidRPr="00360393" w14:paraId="45243DE8" w14:textId="77777777" w:rsidTr="009C238B">
        <w:trPr>
          <w:trHeight w:val="42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FEEE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AF41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0C54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E9CD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</w:tr>
      <w:tr w:rsidR="00865343" w:rsidRPr="00360393" w14:paraId="4408E9E9" w14:textId="77777777" w:rsidTr="009C238B">
        <w:trPr>
          <w:trHeight w:val="42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BE5B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7111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6201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AF7A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</w:tr>
      <w:tr w:rsidR="00865343" w:rsidRPr="00360393" w14:paraId="692C9D76" w14:textId="77777777" w:rsidTr="009C238B">
        <w:trPr>
          <w:trHeight w:val="42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5C99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21F6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C60A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4825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</w:tr>
      <w:tr w:rsidR="00865343" w:rsidRPr="00360393" w14:paraId="3BC1BF9A" w14:textId="77777777" w:rsidTr="009C238B">
        <w:trPr>
          <w:trHeight w:val="42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B8F7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DAA9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53D8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6621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</w:tr>
      <w:tr w:rsidR="00865343" w:rsidRPr="00360393" w14:paraId="7212D503" w14:textId="77777777" w:rsidTr="009C238B">
        <w:trPr>
          <w:trHeight w:val="42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58F4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5298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75C5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FDA0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</w:tr>
      <w:tr w:rsidR="00865343" w:rsidRPr="00360393" w14:paraId="2DE27ED8" w14:textId="77777777" w:rsidTr="009C238B">
        <w:trPr>
          <w:trHeight w:val="42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D7E3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0CC9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5562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6CB0" w14:textId="77777777" w:rsidR="00865343" w:rsidRPr="00360393" w:rsidRDefault="00865343" w:rsidP="009C238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ro-RO"/>
              </w:rPr>
            </w:pPr>
          </w:p>
        </w:tc>
      </w:tr>
    </w:tbl>
    <w:p w14:paraId="6528F550" w14:textId="77777777" w:rsidR="00865343" w:rsidRDefault="00865343" w:rsidP="00865343">
      <w:pPr>
        <w:spacing w:before="240" w:after="0"/>
        <w:jc w:val="both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Informaţii </w:t>
      </w:r>
      <w:r w:rsidRPr="00865343">
        <w:rPr>
          <w:rFonts w:ascii="Times New Roman" w:hAnsi="Times New Roman" w:cs="Times New Roman"/>
          <w:spacing w:val="-4"/>
          <w:sz w:val="24"/>
          <w:szCs w:val="24"/>
          <w:lang w:val="fr-FR"/>
        </w:rPr>
        <w:t>constructive</w:t>
      </w:r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ale vehiculelor:</w:t>
      </w:r>
    </w:p>
    <w:p w14:paraId="74F993CA" w14:textId="77777777" w:rsidR="00E47687" w:rsidRDefault="00E47687" w:rsidP="00E47687">
      <w:pPr>
        <w:pStyle w:val="Listparagraf"/>
        <w:numPr>
          <w:ilvl w:val="0"/>
          <w:numId w:val="37"/>
        </w:numPr>
        <w:spacing w:before="120" w:after="0"/>
        <w:ind w:left="426" w:hanging="142"/>
        <w:jc w:val="both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>v</w:t>
      </w:r>
      <w:r w:rsidRPr="00600C14">
        <w:rPr>
          <w:rFonts w:ascii="Times New Roman" w:hAnsi="Times New Roman" w:cs="Times New Roman"/>
          <w:spacing w:val="-4"/>
          <w:sz w:val="24"/>
          <w:szCs w:val="24"/>
          <w:lang w:val="en-GB"/>
        </w:rPr>
        <w:t>iteza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maximă: …………</w:t>
      </w:r>
    </w:p>
    <w:p w14:paraId="25A7A279" w14:textId="77777777" w:rsidR="00E47687" w:rsidRDefault="00E47687" w:rsidP="00E47687">
      <w:pPr>
        <w:pStyle w:val="Listparagraf"/>
        <w:numPr>
          <w:ilvl w:val="0"/>
          <w:numId w:val="37"/>
        </w:numPr>
        <w:spacing w:before="120" w:after="0"/>
        <w:ind w:left="426" w:hanging="142"/>
        <w:jc w:val="both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  <w:proofErr w:type="gramStart"/>
      <w:r w:rsidRPr="00600C14">
        <w:rPr>
          <w:rFonts w:ascii="Times New Roman" w:hAnsi="Times New Roman" w:cs="Times New Roman"/>
          <w:spacing w:val="-4"/>
          <w:sz w:val="24"/>
          <w:szCs w:val="24"/>
          <w:lang w:val="en-GB"/>
        </w:rPr>
        <w:t>putere</w:t>
      </w:r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>a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>: *…………</w:t>
      </w:r>
    </w:p>
    <w:p w14:paraId="2B10B9A0" w14:textId="77777777" w:rsidR="00E47687" w:rsidRDefault="00E47687" w:rsidP="00E47687">
      <w:pPr>
        <w:pStyle w:val="Listparagraf"/>
        <w:numPr>
          <w:ilvl w:val="0"/>
          <w:numId w:val="37"/>
        </w:numPr>
        <w:spacing w:before="120" w:after="0"/>
        <w:ind w:left="426" w:hanging="142"/>
        <w:jc w:val="both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pacing w:val="-4"/>
          <w:sz w:val="24"/>
          <w:szCs w:val="24"/>
        </w:rPr>
        <w:t>diametrul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</w:rPr>
        <w:t xml:space="preserve"> nominal al roţilor: </w:t>
      </w:r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>…………</w:t>
      </w:r>
    </w:p>
    <w:p w14:paraId="3BADF569" w14:textId="77777777" w:rsidR="00E47687" w:rsidRDefault="00E47687" w:rsidP="00E47687">
      <w:pPr>
        <w:pStyle w:val="Listparagraf"/>
        <w:numPr>
          <w:ilvl w:val="0"/>
          <w:numId w:val="37"/>
        </w:numPr>
        <w:spacing w:before="120" w:after="0"/>
        <w:ind w:left="426" w:hanging="142"/>
        <w:jc w:val="both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  <w:proofErr w:type="gramStart"/>
      <w:r w:rsidRPr="00600C14">
        <w:rPr>
          <w:rFonts w:ascii="Times New Roman" w:hAnsi="Times New Roman" w:cs="Times New Roman"/>
          <w:spacing w:val="-4"/>
          <w:sz w:val="24"/>
          <w:szCs w:val="24"/>
        </w:rPr>
        <w:t>sistemul</w:t>
      </w:r>
      <w:proofErr w:type="gramEnd"/>
      <w:r w:rsidRPr="00600C14">
        <w:rPr>
          <w:rFonts w:ascii="Times New Roman" w:hAnsi="Times New Roman" w:cs="Times New Roman"/>
          <w:spacing w:val="-4"/>
          <w:sz w:val="24"/>
          <w:szCs w:val="24"/>
        </w:rPr>
        <w:t xml:space="preserve"> de alimentare cu energie electric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ex</w:t>
      </w:r>
      <w:r w:rsidRPr="00600C14">
        <w:rPr>
          <w:rFonts w:ascii="Times New Roman" w:hAnsi="Times New Roman" w:cs="Times New Roman"/>
          <w:spacing w:val="-4"/>
          <w:sz w:val="24"/>
          <w:szCs w:val="24"/>
        </w:rPr>
        <w:t>: AC 25kV-50Hz; AC 15kV-16,7 Hz)</w:t>
      </w:r>
      <w:r>
        <w:rPr>
          <w:rFonts w:ascii="Times New Roman" w:hAnsi="Times New Roman" w:cs="Times New Roman"/>
          <w:spacing w:val="-4"/>
          <w:sz w:val="24"/>
          <w:szCs w:val="24"/>
        </w:rPr>
        <w:t>: **</w:t>
      </w:r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>…………</w:t>
      </w:r>
    </w:p>
    <w:p w14:paraId="1BAC7F29" w14:textId="77777777" w:rsidR="00E47687" w:rsidRPr="00865343" w:rsidRDefault="00E47687" w:rsidP="00E47687">
      <w:pPr>
        <w:pStyle w:val="Listparagraf"/>
        <w:numPr>
          <w:ilvl w:val="0"/>
          <w:numId w:val="37"/>
        </w:numPr>
        <w:spacing w:before="120" w:after="0"/>
        <w:ind w:left="426" w:hanging="142"/>
        <w:jc w:val="both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05291D">
        <w:rPr>
          <w:rFonts w:ascii="Times New Roman" w:hAnsi="Times New Roman" w:cs="Times New Roman"/>
          <w:spacing w:val="-4"/>
          <w:sz w:val="24"/>
          <w:szCs w:val="24"/>
        </w:rPr>
        <w:t>eometria</w:t>
      </w:r>
      <w:proofErr w:type="gramEnd"/>
      <w:r w:rsidRPr="0005291D">
        <w:rPr>
          <w:rFonts w:ascii="Times New Roman" w:hAnsi="Times New Roman" w:cs="Times New Roman"/>
          <w:spacing w:val="-4"/>
          <w:sz w:val="24"/>
          <w:szCs w:val="24"/>
        </w:rPr>
        <w:t xml:space="preserve"> capului</w:t>
      </w:r>
      <w:r>
        <w:rPr>
          <w:rFonts w:ascii="Times New Roman" w:hAnsi="Times New Roman" w:cs="Times New Roman"/>
          <w:spacing w:val="-4"/>
          <w:sz w:val="24"/>
          <w:szCs w:val="24"/>
        </w:rPr>
        <w:t>/saniei</w:t>
      </w:r>
      <w:r w:rsidRPr="000529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de </w:t>
      </w:r>
      <w:r w:rsidRPr="0005291D">
        <w:rPr>
          <w:rFonts w:ascii="Times New Roman" w:hAnsi="Times New Roman" w:cs="Times New Roman"/>
          <w:spacing w:val="-4"/>
          <w:sz w:val="24"/>
          <w:szCs w:val="24"/>
        </w:rPr>
        <w:t xml:space="preserve">pantograf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(ex: </w:t>
      </w:r>
      <w:r w:rsidRPr="00E17253">
        <w:rPr>
          <w:rFonts w:ascii="Times New Roman" w:hAnsi="Times New Roman" w:cs="Times New Roman"/>
          <w:spacing w:val="-4"/>
          <w:sz w:val="24"/>
          <w:szCs w:val="24"/>
        </w:rPr>
        <w:t>1950 mm (Type 1)/1600 mm (EP)</w:t>
      </w:r>
      <w:r>
        <w:rPr>
          <w:rFonts w:ascii="Times New Roman" w:hAnsi="Times New Roman" w:cs="Times New Roman"/>
          <w:spacing w:val="-4"/>
          <w:sz w:val="24"/>
          <w:szCs w:val="24"/>
        </w:rPr>
        <w:t>): **</w:t>
      </w:r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>…………</w:t>
      </w:r>
    </w:p>
    <w:p w14:paraId="4396FC58" w14:textId="77777777" w:rsidR="00E47687" w:rsidRDefault="00E47687" w:rsidP="00E47687">
      <w:pPr>
        <w:pStyle w:val="Listparagraf"/>
        <w:numPr>
          <w:ilvl w:val="0"/>
          <w:numId w:val="37"/>
        </w:numPr>
        <w:spacing w:before="120" w:after="0"/>
        <w:ind w:left="426" w:hanging="142"/>
        <w:jc w:val="both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pacing w:val="-4"/>
          <w:sz w:val="24"/>
          <w:szCs w:val="24"/>
        </w:rPr>
        <w:t>materialul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</w:rPr>
        <w:t xml:space="preserve"> patinei</w:t>
      </w:r>
      <w:r w:rsidRPr="00D6519A">
        <w:rPr>
          <w:rFonts w:ascii="Times New Roman" w:hAnsi="Times New Roman" w:cs="Times New Roman"/>
          <w:spacing w:val="-4"/>
          <w:sz w:val="24"/>
          <w:szCs w:val="24"/>
        </w:rPr>
        <w:t xml:space="preserve"> de contact </w:t>
      </w:r>
      <w:r>
        <w:rPr>
          <w:rFonts w:ascii="Times New Roman" w:hAnsi="Times New Roman" w:cs="Times New Roman"/>
          <w:spacing w:val="-4"/>
          <w:sz w:val="24"/>
          <w:szCs w:val="24"/>
        </w:rPr>
        <w:t>a</w:t>
      </w:r>
      <w:r w:rsidRPr="00D6519A">
        <w:rPr>
          <w:rFonts w:ascii="Times New Roman" w:hAnsi="Times New Roman" w:cs="Times New Roman"/>
          <w:spacing w:val="-4"/>
          <w:sz w:val="24"/>
          <w:szCs w:val="24"/>
        </w:rPr>
        <w:t xml:space="preserve"> pantograf</w:t>
      </w:r>
      <w:r>
        <w:rPr>
          <w:rFonts w:ascii="Times New Roman" w:hAnsi="Times New Roman" w:cs="Times New Roman"/>
          <w:spacing w:val="-4"/>
          <w:sz w:val="24"/>
          <w:szCs w:val="24"/>
        </w:rPr>
        <w:t>ului (ex: carbon simplu;</w:t>
      </w:r>
      <w:r w:rsidRPr="000529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D6519A">
        <w:rPr>
          <w:rFonts w:ascii="Times New Roman" w:hAnsi="Times New Roman" w:cs="Times New Roman"/>
          <w:spacing w:val="-4"/>
          <w:sz w:val="24"/>
          <w:szCs w:val="24"/>
        </w:rPr>
        <w:t>arbon cu material aditiv</w:t>
      </w:r>
      <w:r>
        <w:rPr>
          <w:rFonts w:ascii="Times New Roman" w:hAnsi="Times New Roman" w:cs="Times New Roman"/>
          <w:spacing w:val="-4"/>
          <w:sz w:val="24"/>
          <w:szCs w:val="24"/>
        </w:rPr>
        <w:t>)</w:t>
      </w:r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>: **…………</w:t>
      </w:r>
    </w:p>
    <w:p w14:paraId="125B9B81" w14:textId="77777777" w:rsidR="00E47687" w:rsidRDefault="00E47687" w:rsidP="00E47687">
      <w:pPr>
        <w:pStyle w:val="Listparagraf"/>
        <w:numPr>
          <w:ilvl w:val="0"/>
          <w:numId w:val="37"/>
        </w:numPr>
        <w:spacing w:before="120" w:after="0"/>
        <w:ind w:left="426" w:hanging="142"/>
        <w:jc w:val="both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>raza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minimă</w:t>
      </w:r>
      <w:r w:rsidRPr="00600C14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de înscriere în curbă</w:t>
      </w:r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>: …………</w:t>
      </w:r>
    </w:p>
    <w:p w14:paraId="5F696E0A" w14:textId="77777777" w:rsidR="00E47687" w:rsidRDefault="00E47687" w:rsidP="00E47687">
      <w:pPr>
        <w:pStyle w:val="Listparagraf"/>
        <w:numPr>
          <w:ilvl w:val="0"/>
          <w:numId w:val="37"/>
        </w:numPr>
        <w:spacing w:before="120" w:after="0"/>
        <w:ind w:left="426" w:hanging="142"/>
        <w:jc w:val="both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  <w:proofErr w:type="gramStart"/>
      <w:r w:rsidRPr="00600C14">
        <w:rPr>
          <w:rFonts w:ascii="Times New Roman" w:hAnsi="Times New Roman" w:cs="Times New Roman"/>
          <w:spacing w:val="-4"/>
          <w:sz w:val="24"/>
          <w:szCs w:val="24"/>
          <w:lang w:val="en-GB"/>
        </w:rPr>
        <w:t>informați</w:t>
      </w:r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>i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privind gabaritul constructiv: …………</w:t>
      </w:r>
    </w:p>
    <w:p w14:paraId="6AAF6F17" w14:textId="77777777" w:rsidR="00E47687" w:rsidRPr="00600C14" w:rsidRDefault="00E47687" w:rsidP="00E47687">
      <w:pPr>
        <w:pStyle w:val="Listparagraf"/>
        <w:numPr>
          <w:ilvl w:val="0"/>
          <w:numId w:val="37"/>
        </w:numPr>
        <w:spacing w:before="120" w:after="0"/>
        <w:ind w:left="426" w:hanging="142"/>
        <w:jc w:val="both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>fabricant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>:</w:t>
      </w:r>
      <w:r w:rsidRPr="00600C14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  <w:lang w:val="en-GB"/>
        </w:rPr>
        <w:t>………………………..</w:t>
      </w:r>
    </w:p>
    <w:p w14:paraId="591FA0A2" w14:textId="77777777" w:rsidR="00865343" w:rsidRDefault="00865343" w:rsidP="00865343">
      <w:pPr>
        <w:spacing w:before="120" w:after="0"/>
        <w:jc w:val="both"/>
        <w:rPr>
          <w:rFonts w:ascii="Times New Roman" w:hAnsi="Times New Roman" w:cs="Times New Roman"/>
          <w:spacing w:val="-4"/>
          <w:sz w:val="24"/>
          <w:szCs w:val="24"/>
          <w:lang w:val="fr-FR"/>
        </w:rPr>
      </w:pPr>
      <w:r w:rsidRPr="002144C4">
        <w:rPr>
          <w:rFonts w:ascii="Times New Roman" w:hAnsi="Times New Roman" w:cs="Times New Roman"/>
          <w:spacing w:val="-4"/>
          <w:sz w:val="24"/>
          <w:szCs w:val="24"/>
          <w:lang w:val="fr-FR"/>
        </w:rPr>
        <w:t>* se va</w:t>
      </w:r>
      <w:r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completa doar în cazul vehiculelor motoare</w:t>
      </w:r>
    </w:p>
    <w:p w14:paraId="2D6241AB" w14:textId="7CD072BB" w:rsidR="00865343" w:rsidRDefault="00865343" w:rsidP="00865343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  <w:lang w:val="fr-FR"/>
        </w:rPr>
      </w:pPr>
      <w:r w:rsidRPr="002144C4">
        <w:rPr>
          <w:rFonts w:ascii="Times New Roman" w:hAnsi="Times New Roman" w:cs="Times New Roman"/>
          <w:spacing w:val="-4"/>
          <w:sz w:val="24"/>
          <w:szCs w:val="24"/>
          <w:lang w:val="fr-FR"/>
        </w:rPr>
        <w:t>*</w:t>
      </w:r>
      <w:r>
        <w:rPr>
          <w:rFonts w:ascii="Times New Roman" w:hAnsi="Times New Roman" w:cs="Times New Roman"/>
          <w:spacing w:val="-4"/>
          <w:sz w:val="24"/>
          <w:szCs w:val="24"/>
          <w:lang w:val="fr-FR"/>
        </w:rPr>
        <w:t>*</w:t>
      </w:r>
      <w:r w:rsidRPr="002144C4">
        <w:rPr>
          <w:rFonts w:ascii="Times New Roman" w:hAnsi="Times New Roman" w:cs="Times New Roman"/>
          <w:spacing w:val="-4"/>
          <w:sz w:val="24"/>
          <w:szCs w:val="24"/>
          <w:lang w:val="fr-FR"/>
        </w:rPr>
        <w:t xml:space="preserve"> </w:t>
      </w:r>
      <w:r w:rsidR="00E47687" w:rsidRPr="00E47687">
        <w:rPr>
          <w:rFonts w:ascii="Times New Roman" w:hAnsi="Times New Roman" w:cs="Times New Roman"/>
          <w:spacing w:val="-4"/>
          <w:sz w:val="24"/>
          <w:szCs w:val="24"/>
          <w:lang w:val="fr-FR"/>
        </w:rPr>
        <w:t>se va completa doar în cazul vehiculelor motoare cu alimentare din linia aeriană de contact și a căror deplasare se va face în stare activă</w:t>
      </w:r>
    </w:p>
    <w:p w14:paraId="2D7DF64B" w14:textId="77777777" w:rsidR="00865343" w:rsidRDefault="00865343" w:rsidP="00865343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  <w:lang w:val="fr-FR"/>
        </w:rPr>
      </w:pPr>
    </w:p>
    <w:p w14:paraId="545E656D" w14:textId="77777777" w:rsidR="00865343" w:rsidRPr="00360393" w:rsidRDefault="00865343" w:rsidP="00865343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  <w:lang w:val="en-GB"/>
        </w:rPr>
      </w:pPr>
    </w:p>
    <w:p w14:paraId="4465D9B1" w14:textId="77777777" w:rsidR="00865343" w:rsidRPr="002144C4" w:rsidRDefault="00865343" w:rsidP="00865343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..........................................</w:t>
      </w:r>
    </w:p>
    <w:p w14:paraId="125D4600" w14:textId="77777777" w:rsidR="00865343" w:rsidRPr="002144C4" w:rsidRDefault="00865343" w:rsidP="00865343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(funcția)</w:t>
      </w:r>
    </w:p>
    <w:p w14:paraId="1F533AA7" w14:textId="77777777" w:rsidR="00865343" w:rsidRPr="002144C4" w:rsidRDefault="00865343" w:rsidP="00865343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.........................................</w:t>
      </w:r>
    </w:p>
    <w:p w14:paraId="56FDEB8A" w14:textId="77777777" w:rsidR="00865343" w:rsidRPr="002144C4" w:rsidRDefault="00865343" w:rsidP="00865343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(</w:t>
      </w:r>
      <w:proofErr w:type="gramStart"/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>numele</w:t>
      </w:r>
      <w:proofErr w:type="gramEnd"/>
      <w:r w:rsidRPr="002144C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și prenumele)</w:t>
      </w:r>
    </w:p>
    <w:p w14:paraId="6641E2EC" w14:textId="77777777" w:rsidR="00865343" w:rsidRPr="002144C4" w:rsidRDefault="00865343" w:rsidP="00865343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..........................................</w:t>
      </w:r>
    </w:p>
    <w:p w14:paraId="08AB771E" w14:textId="77777777" w:rsidR="00865343" w:rsidRPr="002144C4" w:rsidRDefault="00865343" w:rsidP="00865343">
      <w:pPr>
        <w:spacing w:after="0"/>
        <w:jc w:val="center"/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</w:pPr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(</w:t>
      </w:r>
      <w:proofErr w:type="gramStart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>semnătura</w:t>
      </w:r>
      <w:proofErr w:type="gramEnd"/>
      <w:r w:rsidRPr="002144C4">
        <w:rPr>
          <w:rFonts w:ascii="Times New Roman" w:hAnsi="Times New Roman" w:cs="Times New Roman"/>
          <w:bCs/>
          <w:spacing w:val="-4"/>
          <w:sz w:val="24"/>
          <w:szCs w:val="24"/>
          <w:lang w:val="en-GB"/>
        </w:rPr>
        <w:t xml:space="preserve"> solicitantului)</w:t>
      </w:r>
    </w:p>
    <w:p w14:paraId="004A759D" w14:textId="77777777" w:rsidR="00F650EC" w:rsidRDefault="00F650EC" w:rsidP="0058313D">
      <w:pPr>
        <w:spacing w:before="120" w:after="0"/>
        <w:jc w:val="center"/>
        <w:rPr>
          <w:rFonts w:ascii="Times New Roman" w:hAnsi="Times New Roman" w:cs="Times New Roman"/>
          <w:b/>
          <w:spacing w:val="-4"/>
          <w:sz w:val="24"/>
          <w:szCs w:val="24"/>
          <w:lang w:val="ro-RO"/>
        </w:rPr>
      </w:pPr>
      <w:bookmarkStart w:id="1" w:name="_GoBack"/>
      <w:bookmarkEnd w:id="1"/>
    </w:p>
    <w:sectPr w:rsidR="00F650EC" w:rsidSect="00C43161">
      <w:footerReference w:type="default" r:id="rId8"/>
      <w:pgSz w:w="12240" w:h="15840" w:code="1"/>
      <w:pgMar w:top="851" w:right="851" w:bottom="851" w:left="1418" w:header="22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51B80" w14:textId="77777777" w:rsidR="00032E89" w:rsidRDefault="00032E89" w:rsidP="00231D2D">
      <w:pPr>
        <w:spacing w:after="0" w:line="240" w:lineRule="auto"/>
      </w:pPr>
      <w:r>
        <w:separator/>
      </w:r>
    </w:p>
  </w:endnote>
  <w:endnote w:type="continuationSeparator" w:id="0">
    <w:p w14:paraId="60AFBC48" w14:textId="77777777" w:rsidR="00032E89" w:rsidRDefault="00032E89" w:rsidP="0023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1953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7278B8" w14:textId="76D0405F" w:rsidR="001E381E" w:rsidRPr="00435860" w:rsidRDefault="001E381E" w:rsidP="00162BE4">
        <w:pPr>
          <w:tabs>
            <w:tab w:val="right" w:pos="9923"/>
          </w:tabs>
          <w:spacing w:after="0" w:line="240" w:lineRule="auto"/>
          <w:ind w:right="48"/>
          <w:rPr>
            <w:rFonts w:ascii="Times New Roman" w:hAnsi="Times New Roman" w:cs="Times New Roman"/>
          </w:rPr>
        </w:pPr>
        <w:r w:rsidRPr="007B3B68">
          <w:rPr>
            <w:rFonts w:ascii="Times New Roman" w:eastAsia="Times New Roman" w:hAnsi="Times New Roman" w:cs="Times New Roman"/>
            <w:sz w:val="24"/>
            <w:szCs w:val="24"/>
            <w:lang w:val="ro-RO" w:eastAsia="ro-RO"/>
          </w:rPr>
          <w:t xml:space="preserve">Metodologie cod </w:t>
        </w:r>
        <w:r w:rsidRPr="007B3B68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RO" w:eastAsia="ro-RO"/>
          </w:rPr>
          <w:t>ONFR-AVF</w:t>
        </w:r>
        <w:r w:rsidRPr="007B3B68">
          <w:rPr>
            <w:rFonts w:ascii="Times New Roman" w:eastAsia="Times New Roman" w:hAnsi="Times New Roman" w:cs="Times New Roman"/>
            <w:sz w:val="24"/>
            <w:szCs w:val="24"/>
            <w:lang w:val="ro-RO" w:eastAsia="ro-RO"/>
          </w:rPr>
          <w:t>. Ed.</w:t>
        </w:r>
        <w:r w:rsidRPr="007B3B68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RO" w:eastAsia="ro-RO"/>
          </w:rPr>
          <w:t>1</w:t>
        </w:r>
        <w:r w:rsidRPr="007B3B68">
          <w:rPr>
            <w:rFonts w:ascii="Times New Roman" w:eastAsia="Times New Roman" w:hAnsi="Times New Roman" w:cs="Times New Roman"/>
            <w:sz w:val="24"/>
            <w:szCs w:val="24"/>
            <w:lang w:val="ro-RO" w:eastAsia="ro-RO"/>
          </w:rPr>
          <w:t xml:space="preserve">, Rev. </w:t>
        </w:r>
        <w:r w:rsidRPr="007B3B68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RO" w:eastAsia="ro-RO"/>
          </w:rPr>
          <w:t>0</w: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RO" w:eastAsia="ro-RO"/>
          </w:rPr>
          <w:tab/>
        </w:r>
        <w:r w:rsidRPr="00435860">
          <w:rPr>
            <w:rFonts w:ascii="Times New Roman" w:hAnsi="Times New Roman" w:cs="Times New Roman"/>
          </w:rPr>
          <w:fldChar w:fldCharType="begin"/>
        </w:r>
        <w:r w:rsidRPr="00435860">
          <w:rPr>
            <w:rFonts w:ascii="Times New Roman" w:hAnsi="Times New Roman" w:cs="Times New Roman"/>
          </w:rPr>
          <w:instrText>PAGE   \* MERGEFORMAT</w:instrText>
        </w:r>
        <w:r w:rsidRPr="00435860">
          <w:rPr>
            <w:rFonts w:ascii="Times New Roman" w:hAnsi="Times New Roman" w:cs="Times New Roman"/>
          </w:rPr>
          <w:fldChar w:fldCharType="separate"/>
        </w:r>
        <w:r w:rsidR="00342F12" w:rsidRPr="00342F12">
          <w:rPr>
            <w:rFonts w:ascii="Times New Roman" w:hAnsi="Times New Roman" w:cs="Times New Roman"/>
            <w:noProof/>
            <w:lang w:val="ro-RO"/>
          </w:rPr>
          <w:t>2</w:t>
        </w:r>
        <w:r w:rsidRPr="00435860">
          <w:rPr>
            <w:rFonts w:ascii="Times New Roman" w:hAnsi="Times New Roman" w:cs="Times New Roman"/>
          </w:rPr>
          <w:fldChar w:fldCharType="end"/>
        </w:r>
        <w:r w:rsidR="00EE2071">
          <w:rPr>
            <w:rFonts w:ascii="Times New Roman" w:hAnsi="Times New Roman" w:cs="Times New Roman"/>
          </w:rPr>
          <w:t>/2</w:t>
        </w:r>
      </w:p>
    </w:sdtContent>
  </w:sdt>
  <w:p w14:paraId="4C8DDC72" w14:textId="77777777" w:rsidR="001E381E" w:rsidRDefault="001E381E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E9074" w14:textId="77777777" w:rsidR="00032E89" w:rsidRDefault="00032E89" w:rsidP="00231D2D">
      <w:pPr>
        <w:spacing w:after="0" w:line="240" w:lineRule="auto"/>
      </w:pPr>
      <w:r>
        <w:separator/>
      </w:r>
    </w:p>
  </w:footnote>
  <w:footnote w:type="continuationSeparator" w:id="0">
    <w:p w14:paraId="0FAFA20D" w14:textId="77777777" w:rsidR="00032E89" w:rsidRDefault="00032E89" w:rsidP="00231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E7A"/>
    <w:multiLevelType w:val="hybridMultilevel"/>
    <w:tmpl w:val="D7349F3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154C"/>
    <w:multiLevelType w:val="hybridMultilevel"/>
    <w:tmpl w:val="E3189C5A"/>
    <w:lvl w:ilvl="0" w:tplc="24122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B0798"/>
    <w:multiLevelType w:val="hybridMultilevel"/>
    <w:tmpl w:val="FC76F1D6"/>
    <w:lvl w:ilvl="0" w:tplc="F4FC1378">
      <w:start w:val="1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71121D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CB57C3"/>
    <w:multiLevelType w:val="hybridMultilevel"/>
    <w:tmpl w:val="48426762"/>
    <w:lvl w:ilvl="0" w:tplc="780E1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4255C"/>
    <w:multiLevelType w:val="hybridMultilevel"/>
    <w:tmpl w:val="D72A18DA"/>
    <w:lvl w:ilvl="0" w:tplc="1C58C25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dobe Fangsong Std R" w:eastAsia="Adobe Fangsong Std R" w:hAnsi="Adobe Fangsong Std R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25BF0"/>
    <w:multiLevelType w:val="hybridMultilevel"/>
    <w:tmpl w:val="C2829074"/>
    <w:lvl w:ilvl="0" w:tplc="7C10E6A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17817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5D4CF9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F54FBB"/>
    <w:multiLevelType w:val="hybridMultilevel"/>
    <w:tmpl w:val="B7EA20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D0DFA"/>
    <w:multiLevelType w:val="hybridMultilevel"/>
    <w:tmpl w:val="03A64D9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95E0F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CA2A2B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CAF5E1E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CD0FD5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8E44D6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B46D97"/>
    <w:multiLevelType w:val="hybridMultilevel"/>
    <w:tmpl w:val="2424E69A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B5622B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0814E0"/>
    <w:multiLevelType w:val="hybridMultilevel"/>
    <w:tmpl w:val="0458FA00"/>
    <w:lvl w:ilvl="0" w:tplc="780E1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5105D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150827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92297A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A85665"/>
    <w:multiLevelType w:val="hybridMultilevel"/>
    <w:tmpl w:val="66461050"/>
    <w:lvl w:ilvl="0" w:tplc="DB8AB6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47631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3C4874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D23A40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3553F8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2716E9"/>
    <w:multiLevelType w:val="hybridMultilevel"/>
    <w:tmpl w:val="4566E3D0"/>
    <w:lvl w:ilvl="0" w:tplc="780E179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7B2BC4"/>
    <w:multiLevelType w:val="hybridMultilevel"/>
    <w:tmpl w:val="549442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8447E"/>
    <w:multiLevelType w:val="hybridMultilevel"/>
    <w:tmpl w:val="341C9BB4"/>
    <w:lvl w:ilvl="0" w:tplc="780E1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E310B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24563C"/>
    <w:multiLevelType w:val="hybridMultilevel"/>
    <w:tmpl w:val="EFE6F2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509D6"/>
    <w:multiLevelType w:val="hybridMultilevel"/>
    <w:tmpl w:val="FC2A8984"/>
    <w:lvl w:ilvl="0" w:tplc="50A2EF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7175D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625119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204473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4A058D"/>
    <w:multiLevelType w:val="hybridMultilevel"/>
    <w:tmpl w:val="301879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A7B0F"/>
    <w:multiLevelType w:val="hybridMultilevel"/>
    <w:tmpl w:val="369447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36"/>
  </w:num>
  <w:num w:numId="3">
    <w:abstractNumId w:val="9"/>
  </w:num>
  <w:num w:numId="4">
    <w:abstractNumId w:val="3"/>
  </w:num>
  <w:num w:numId="5">
    <w:abstractNumId w:val="7"/>
  </w:num>
  <w:num w:numId="6">
    <w:abstractNumId w:val="34"/>
  </w:num>
  <w:num w:numId="7">
    <w:abstractNumId w:val="1"/>
  </w:num>
  <w:num w:numId="8">
    <w:abstractNumId w:val="22"/>
  </w:num>
  <w:num w:numId="9">
    <w:abstractNumId w:val="32"/>
  </w:num>
  <w:num w:numId="10">
    <w:abstractNumId w:val="15"/>
  </w:num>
  <w:num w:numId="11">
    <w:abstractNumId w:val="24"/>
  </w:num>
  <w:num w:numId="12">
    <w:abstractNumId w:val="25"/>
  </w:num>
  <w:num w:numId="13">
    <w:abstractNumId w:val="33"/>
  </w:num>
  <w:num w:numId="14">
    <w:abstractNumId w:val="19"/>
  </w:num>
  <w:num w:numId="15">
    <w:abstractNumId w:val="35"/>
  </w:num>
  <w:num w:numId="16">
    <w:abstractNumId w:val="11"/>
  </w:num>
  <w:num w:numId="17">
    <w:abstractNumId w:val="14"/>
  </w:num>
  <w:num w:numId="18">
    <w:abstractNumId w:val="17"/>
  </w:num>
  <w:num w:numId="19">
    <w:abstractNumId w:val="26"/>
  </w:num>
  <w:num w:numId="20">
    <w:abstractNumId w:val="30"/>
  </w:num>
  <w:num w:numId="21">
    <w:abstractNumId w:val="8"/>
  </w:num>
  <w:num w:numId="22">
    <w:abstractNumId w:val="20"/>
  </w:num>
  <w:num w:numId="23">
    <w:abstractNumId w:val="13"/>
  </w:num>
  <w:num w:numId="24">
    <w:abstractNumId w:val="37"/>
  </w:num>
  <w:num w:numId="25">
    <w:abstractNumId w:val="21"/>
  </w:num>
  <w:num w:numId="26">
    <w:abstractNumId w:val="23"/>
  </w:num>
  <w:num w:numId="27">
    <w:abstractNumId w:val="16"/>
  </w:num>
  <w:num w:numId="28">
    <w:abstractNumId w:val="10"/>
  </w:num>
  <w:num w:numId="29">
    <w:abstractNumId w:val="29"/>
  </w:num>
  <w:num w:numId="30">
    <w:abstractNumId w:val="0"/>
  </w:num>
  <w:num w:numId="31">
    <w:abstractNumId w:val="31"/>
  </w:num>
  <w:num w:numId="32">
    <w:abstractNumId w:val="6"/>
  </w:num>
  <w:num w:numId="33">
    <w:abstractNumId w:val="4"/>
  </w:num>
  <w:num w:numId="34">
    <w:abstractNumId w:val="2"/>
  </w:num>
  <w:num w:numId="35">
    <w:abstractNumId w:val="27"/>
  </w:num>
  <w:num w:numId="36">
    <w:abstractNumId w:val="12"/>
  </w:num>
  <w:num w:numId="37">
    <w:abstractNumId w:val="18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7A"/>
    <w:rsid w:val="000015B9"/>
    <w:rsid w:val="00005C62"/>
    <w:rsid w:val="0000740B"/>
    <w:rsid w:val="00007F31"/>
    <w:rsid w:val="00013D33"/>
    <w:rsid w:val="00016698"/>
    <w:rsid w:val="00022B93"/>
    <w:rsid w:val="0002334D"/>
    <w:rsid w:val="00023D53"/>
    <w:rsid w:val="000254F8"/>
    <w:rsid w:val="000264E5"/>
    <w:rsid w:val="00032E89"/>
    <w:rsid w:val="00032F10"/>
    <w:rsid w:val="00037062"/>
    <w:rsid w:val="000418A4"/>
    <w:rsid w:val="0004517F"/>
    <w:rsid w:val="0004528A"/>
    <w:rsid w:val="00047766"/>
    <w:rsid w:val="00047C3D"/>
    <w:rsid w:val="00051913"/>
    <w:rsid w:val="00052000"/>
    <w:rsid w:val="0005291D"/>
    <w:rsid w:val="0005586D"/>
    <w:rsid w:val="000603B0"/>
    <w:rsid w:val="00065E38"/>
    <w:rsid w:val="0007158F"/>
    <w:rsid w:val="00071BC5"/>
    <w:rsid w:val="00075C28"/>
    <w:rsid w:val="00096A86"/>
    <w:rsid w:val="000A2BB2"/>
    <w:rsid w:val="000A314C"/>
    <w:rsid w:val="000B7CBD"/>
    <w:rsid w:val="000C1425"/>
    <w:rsid w:val="000D0B73"/>
    <w:rsid w:val="000D3D40"/>
    <w:rsid w:val="000D4A93"/>
    <w:rsid w:val="000E2C28"/>
    <w:rsid w:val="000E484F"/>
    <w:rsid w:val="000F41AB"/>
    <w:rsid w:val="000F54F0"/>
    <w:rsid w:val="00103021"/>
    <w:rsid w:val="00103F56"/>
    <w:rsid w:val="001047C5"/>
    <w:rsid w:val="00104D69"/>
    <w:rsid w:val="0011104F"/>
    <w:rsid w:val="0011171D"/>
    <w:rsid w:val="0011325C"/>
    <w:rsid w:val="00122F86"/>
    <w:rsid w:val="00125F92"/>
    <w:rsid w:val="00126FBE"/>
    <w:rsid w:val="00127879"/>
    <w:rsid w:val="00132C5B"/>
    <w:rsid w:val="0014500A"/>
    <w:rsid w:val="00146FC5"/>
    <w:rsid w:val="0015212A"/>
    <w:rsid w:val="00153891"/>
    <w:rsid w:val="0015754E"/>
    <w:rsid w:val="00160C39"/>
    <w:rsid w:val="00162BE4"/>
    <w:rsid w:val="00171FF7"/>
    <w:rsid w:val="00174E66"/>
    <w:rsid w:val="0017778D"/>
    <w:rsid w:val="001859DA"/>
    <w:rsid w:val="00187D8B"/>
    <w:rsid w:val="001B2878"/>
    <w:rsid w:val="001B431D"/>
    <w:rsid w:val="001C11B6"/>
    <w:rsid w:val="001C1B7F"/>
    <w:rsid w:val="001D20C6"/>
    <w:rsid w:val="001D483C"/>
    <w:rsid w:val="001D5DE5"/>
    <w:rsid w:val="001E3004"/>
    <w:rsid w:val="001E381E"/>
    <w:rsid w:val="001F7C63"/>
    <w:rsid w:val="0020040B"/>
    <w:rsid w:val="00202943"/>
    <w:rsid w:val="0020495D"/>
    <w:rsid w:val="0020627C"/>
    <w:rsid w:val="002144C4"/>
    <w:rsid w:val="00216BBF"/>
    <w:rsid w:val="00220F55"/>
    <w:rsid w:val="00230913"/>
    <w:rsid w:val="0023188B"/>
    <w:rsid w:val="00231D2D"/>
    <w:rsid w:val="00240FCA"/>
    <w:rsid w:val="0024210F"/>
    <w:rsid w:val="00247C18"/>
    <w:rsid w:val="00252E3F"/>
    <w:rsid w:val="00264895"/>
    <w:rsid w:val="0026558E"/>
    <w:rsid w:val="0026684C"/>
    <w:rsid w:val="0026771F"/>
    <w:rsid w:val="00272354"/>
    <w:rsid w:val="00273887"/>
    <w:rsid w:val="002823F8"/>
    <w:rsid w:val="00284E77"/>
    <w:rsid w:val="00285D0F"/>
    <w:rsid w:val="00287024"/>
    <w:rsid w:val="00294824"/>
    <w:rsid w:val="002971AA"/>
    <w:rsid w:val="002A2641"/>
    <w:rsid w:val="002A4590"/>
    <w:rsid w:val="002A4BAD"/>
    <w:rsid w:val="002A5090"/>
    <w:rsid w:val="002A649F"/>
    <w:rsid w:val="002A731B"/>
    <w:rsid w:val="002B1F55"/>
    <w:rsid w:val="002B467A"/>
    <w:rsid w:val="002B6651"/>
    <w:rsid w:val="002C310B"/>
    <w:rsid w:val="002C4E86"/>
    <w:rsid w:val="002C6D51"/>
    <w:rsid w:val="002D2751"/>
    <w:rsid w:val="002D4C7C"/>
    <w:rsid w:val="002E1B80"/>
    <w:rsid w:val="002E35C1"/>
    <w:rsid w:val="002E52A0"/>
    <w:rsid w:val="002F4BA9"/>
    <w:rsid w:val="002F68F0"/>
    <w:rsid w:val="0030317F"/>
    <w:rsid w:val="003074D3"/>
    <w:rsid w:val="00307AFE"/>
    <w:rsid w:val="00312738"/>
    <w:rsid w:val="00315B14"/>
    <w:rsid w:val="00316B45"/>
    <w:rsid w:val="00320ADE"/>
    <w:rsid w:val="00324E61"/>
    <w:rsid w:val="00327D0F"/>
    <w:rsid w:val="003318BE"/>
    <w:rsid w:val="003333EB"/>
    <w:rsid w:val="0034096F"/>
    <w:rsid w:val="00340D51"/>
    <w:rsid w:val="00342F12"/>
    <w:rsid w:val="00350657"/>
    <w:rsid w:val="00360393"/>
    <w:rsid w:val="003714DC"/>
    <w:rsid w:val="00384244"/>
    <w:rsid w:val="00392F69"/>
    <w:rsid w:val="003A3C6C"/>
    <w:rsid w:val="003B0F7B"/>
    <w:rsid w:val="003C0E78"/>
    <w:rsid w:val="003C22B3"/>
    <w:rsid w:val="003C54A3"/>
    <w:rsid w:val="003C5C9C"/>
    <w:rsid w:val="003C7373"/>
    <w:rsid w:val="003D1DD1"/>
    <w:rsid w:val="003D3498"/>
    <w:rsid w:val="003E4B8B"/>
    <w:rsid w:val="003F5959"/>
    <w:rsid w:val="003F5E1D"/>
    <w:rsid w:val="003F6568"/>
    <w:rsid w:val="00402AD5"/>
    <w:rsid w:val="00405DFE"/>
    <w:rsid w:val="00407D76"/>
    <w:rsid w:val="004106E0"/>
    <w:rsid w:val="00411FF4"/>
    <w:rsid w:val="00415D14"/>
    <w:rsid w:val="0041776A"/>
    <w:rsid w:val="00417CF8"/>
    <w:rsid w:val="00421C8E"/>
    <w:rsid w:val="004223D5"/>
    <w:rsid w:val="00435860"/>
    <w:rsid w:val="004465F2"/>
    <w:rsid w:val="004466E2"/>
    <w:rsid w:val="0045070E"/>
    <w:rsid w:val="004539F4"/>
    <w:rsid w:val="00456BAF"/>
    <w:rsid w:val="004571FE"/>
    <w:rsid w:val="0046272C"/>
    <w:rsid w:val="00464EC6"/>
    <w:rsid w:val="00466B64"/>
    <w:rsid w:val="004674B8"/>
    <w:rsid w:val="0047102A"/>
    <w:rsid w:val="00474099"/>
    <w:rsid w:val="00481C6F"/>
    <w:rsid w:val="00482F6E"/>
    <w:rsid w:val="00483EE3"/>
    <w:rsid w:val="0049271C"/>
    <w:rsid w:val="00495B41"/>
    <w:rsid w:val="004A1ED4"/>
    <w:rsid w:val="004A4D1E"/>
    <w:rsid w:val="004A5739"/>
    <w:rsid w:val="004A5DC0"/>
    <w:rsid w:val="004A79ED"/>
    <w:rsid w:val="004B560C"/>
    <w:rsid w:val="004B64A2"/>
    <w:rsid w:val="004B6BA6"/>
    <w:rsid w:val="004B737D"/>
    <w:rsid w:val="004C2DB2"/>
    <w:rsid w:val="004C3AA2"/>
    <w:rsid w:val="004C59A7"/>
    <w:rsid w:val="004D0A1E"/>
    <w:rsid w:val="004D1B18"/>
    <w:rsid w:val="004D3BEF"/>
    <w:rsid w:val="004E3CE6"/>
    <w:rsid w:val="004E430B"/>
    <w:rsid w:val="004E7B5A"/>
    <w:rsid w:val="004F02CC"/>
    <w:rsid w:val="0050077F"/>
    <w:rsid w:val="00502711"/>
    <w:rsid w:val="005050A9"/>
    <w:rsid w:val="00522A31"/>
    <w:rsid w:val="00522B7D"/>
    <w:rsid w:val="00525509"/>
    <w:rsid w:val="005276DC"/>
    <w:rsid w:val="00530D23"/>
    <w:rsid w:val="00533E59"/>
    <w:rsid w:val="00535C8B"/>
    <w:rsid w:val="005469FA"/>
    <w:rsid w:val="005552D0"/>
    <w:rsid w:val="0055579B"/>
    <w:rsid w:val="005559A9"/>
    <w:rsid w:val="00557957"/>
    <w:rsid w:val="005648D0"/>
    <w:rsid w:val="00571CF1"/>
    <w:rsid w:val="00577604"/>
    <w:rsid w:val="0058313D"/>
    <w:rsid w:val="00587106"/>
    <w:rsid w:val="00591F2A"/>
    <w:rsid w:val="005A1D86"/>
    <w:rsid w:val="005A6ABD"/>
    <w:rsid w:val="005A7E7C"/>
    <w:rsid w:val="005B0336"/>
    <w:rsid w:val="005B05F7"/>
    <w:rsid w:val="005B06FA"/>
    <w:rsid w:val="005B12D2"/>
    <w:rsid w:val="005C3768"/>
    <w:rsid w:val="005C656D"/>
    <w:rsid w:val="005D3C44"/>
    <w:rsid w:val="005D6588"/>
    <w:rsid w:val="005E1F89"/>
    <w:rsid w:val="005E405D"/>
    <w:rsid w:val="005E5044"/>
    <w:rsid w:val="005E6D32"/>
    <w:rsid w:val="005F3EE5"/>
    <w:rsid w:val="005F4776"/>
    <w:rsid w:val="00600C14"/>
    <w:rsid w:val="0060391D"/>
    <w:rsid w:val="006124B8"/>
    <w:rsid w:val="0061322F"/>
    <w:rsid w:val="00624BFF"/>
    <w:rsid w:val="00627759"/>
    <w:rsid w:val="00635531"/>
    <w:rsid w:val="006360F6"/>
    <w:rsid w:val="00637B38"/>
    <w:rsid w:val="00640213"/>
    <w:rsid w:val="0064508B"/>
    <w:rsid w:val="006454C5"/>
    <w:rsid w:val="006463F9"/>
    <w:rsid w:val="006466E0"/>
    <w:rsid w:val="00655354"/>
    <w:rsid w:val="00655AC6"/>
    <w:rsid w:val="00656D26"/>
    <w:rsid w:val="00681454"/>
    <w:rsid w:val="0069022D"/>
    <w:rsid w:val="00696FE8"/>
    <w:rsid w:val="006A3871"/>
    <w:rsid w:val="006A4BA3"/>
    <w:rsid w:val="006A5367"/>
    <w:rsid w:val="006A7286"/>
    <w:rsid w:val="006B034F"/>
    <w:rsid w:val="006B2AE0"/>
    <w:rsid w:val="006B4CA0"/>
    <w:rsid w:val="006C2C39"/>
    <w:rsid w:val="006C7626"/>
    <w:rsid w:val="006D338B"/>
    <w:rsid w:val="006D584D"/>
    <w:rsid w:val="006D63B1"/>
    <w:rsid w:val="006D6D8A"/>
    <w:rsid w:val="006E1A6B"/>
    <w:rsid w:val="006E1F50"/>
    <w:rsid w:val="006E318F"/>
    <w:rsid w:val="006E35CE"/>
    <w:rsid w:val="006E72F1"/>
    <w:rsid w:val="006F5AE1"/>
    <w:rsid w:val="007012AE"/>
    <w:rsid w:val="0070422B"/>
    <w:rsid w:val="00704D7E"/>
    <w:rsid w:val="00707966"/>
    <w:rsid w:val="00713622"/>
    <w:rsid w:val="00715569"/>
    <w:rsid w:val="00720217"/>
    <w:rsid w:val="00723D0E"/>
    <w:rsid w:val="0072730D"/>
    <w:rsid w:val="00727678"/>
    <w:rsid w:val="00727D9A"/>
    <w:rsid w:val="00730207"/>
    <w:rsid w:val="007344B1"/>
    <w:rsid w:val="0074595E"/>
    <w:rsid w:val="00746827"/>
    <w:rsid w:val="007534E4"/>
    <w:rsid w:val="0075452E"/>
    <w:rsid w:val="00754848"/>
    <w:rsid w:val="0076138C"/>
    <w:rsid w:val="00774D72"/>
    <w:rsid w:val="00783855"/>
    <w:rsid w:val="00786976"/>
    <w:rsid w:val="00794B5E"/>
    <w:rsid w:val="00796BB8"/>
    <w:rsid w:val="007A2201"/>
    <w:rsid w:val="007A6688"/>
    <w:rsid w:val="007B3B68"/>
    <w:rsid w:val="007B53AD"/>
    <w:rsid w:val="007C0AAF"/>
    <w:rsid w:val="007C1F7E"/>
    <w:rsid w:val="007C2182"/>
    <w:rsid w:val="007C6CD4"/>
    <w:rsid w:val="007C70EE"/>
    <w:rsid w:val="007C7C52"/>
    <w:rsid w:val="007D19DE"/>
    <w:rsid w:val="007F5E2F"/>
    <w:rsid w:val="007F6309"/>
    <w:rsid w:val="007F64FC"/>
    <w:rsid w:val="00812249"/>
    <w:rsid w:val="0082237F"/>
    <w:rsid w:val="008249FD"/>
    <w:rsid w:val="0082657A"/>
    <w:rsid w:val="0083277F"/>
    <w:rsid w:val="008400D1"/>
    <w:rsid w:val="00850775"/>
    <w:rsid w:val="00850783"/>
    <w:rsid w:val="00850A8F"/>
    <w:rsid w:val="008601C1"/>
    <w:rsid w:val="0086242D"/>
    <w:rsid w:val="00863CF4"/>
    <w:rsid w:val="00863ED3"/>
    <w:rsid w:val="00864AD7"/>
    <w:rsid w:val="00864E1A"/>
    <w:rsid w:val="00865343"/>
    <w:rsid w:val="00873DE5"/>
    <w:rsid w:val="00874075"/>
    <w:rsid w:val="00876EFE"/>
    <w:rsid w:val="00882F09"/>
    <w:rsid w:val="0088383B"/>
    <w:rsid w:val="00883FBE"/>
    <w:rsid w:val="008842E8"/>
    <w:rsid w:val="00886810"/>
    <w:rsid w:val="00886996"/>
    <w:rsid w:val="00896246"/>
    <w:rsid w:val="008A1B79"/>
    <w:rsid w:val="008A2CE5"/>
    <w:rsid w:val="008A547B"/>
    <w:rsid w:val="008B0316"/>
    <w:rsid w:val="008B1CD1"/>
    <w:rsid w:val="008B2558"/>
    <w:rsid w:val="008B5A24"/>
    <w:rsid w:val="008B5DF1"/>
    <w:rsid w:val="008B6682"/>
    <w:rsid w:val="008B6705"/>
    <w:rsid w:val="008C2ED9"/>
    <w:rsid w:val="008C4AB4"/>
    <w:rsid w:val="008C65B9"/>
    <w:rsid w:val="008C7342"/>
    <w:rsid w:val="008C75C6"/>
    <w:rsid w:val="008C78BC"/>
    <w:rsid w:val="008C7968"/>
    <w:rsid w:val="008D2FEE"/>
    <w:rsid w:val="008D43EF"/>
    <w:rsid w:val="008D5963"/>
    <w:rsid w:val="008D5AF8"/>
    <w:rsid w:val="008E33D7"/>
    <w:rsid w:val="008E3C41"/>
    <w:rsid w:val="008E4DD9"/>
    <w:rsid w:val="008E6539"/>
    <w:rsid w:val="008F4EB2"/>
    <w:rsid w:val="009018EC"/>
    <w:rsid w:val="00906DEA"/>
    <w:rsid w:val="009071C6"/>
    <w:rsid w:val="009100ED"/>
    <w:rsid w:val="00911129"/>
    <w:rsid w:val="00913A87"/>
    <w:rsid w:val="00917205"/>
    <w:rsid w:val="00925D04"/>
    <w:rsid w:val="00927173"/>
    <w:rsid w:val="00940817"/>
    <w:rsid w:val="009426F6"/>
    <w:rsid w:val="009435F4"/>
    <w:rsid w:val="0094756D"/>
    <w:rsid w:val="009509EA"/>
    <w:rsid w:val="009523D4"/>
    <w:rsid w:val="009567FC"/>
    <w:rsid w:val="00960D60"/>
    <w:rsid w:val="00960DFE"/>
    <w:rsid w:val="00963657"/>
    <w:rsid w:val="0096458B"/>
    <w:rsid w:val="00965E45"/>
    <w:rsid w:val="00967530"/>
    <w:rsid w:val="0097207E"/>
    <w:rsid w:val="0097632C"/>
    <w:rsid w:val="009775D9"/>
    <w:rsid w:val="009824DC"/>
    <w:rsid w:val="00991E47"/>
    <w:rsid w:val="009925E2"/>
    <w:rsid w:val="00993D25"/>
    <w:rsid w:val="009A11FC"/>
    <w:rsid w:val="009A12E3"/>
    <w:rsid w:val="009A6235"/>
    <w:rsid w:val="009A7106"/>
    <w:rsid w:val="009B5E10"/>
    <w:rsid w:val="009C2C72"/>
    <w:rsid w:val="009C453C"/>
    <w:rsid w:val="009C611A"/>
    <w:rsid w:val="009C65C7"/>
    <w:rsid w:val="009C72EC"/>
    <w:rsid w:val="009D149E"/>
    <w:rsid w:val="009D5E58"/>
    <w:rsid w:val="009D64DF"/>
    <w:rsid w:val="009E0E29"/>
    <w:rsid w:val="009E1B60"/>
    <w:rsid w:val="009E6E98"/>
    <w:rsid w:val="009E75C4"/>
    <w:rsid w:val="009F4325"/>
    <w:rsid w:val="009F579A"/>
    <w:rsid w:val="009F66D8"/>
    <w:rsid w:val="00A04C7B"/>
    <w:rsid w:val="00A0544B"/>
    <w:rsid w:val="00A11DD7"/>
    <w:rsid w:val="00A1480D"/>
    <w:rsid w:val="00A261C9"/>
    <w:rsid w:val="00A26ED5"/>
    <w:rsid w:val="00A329DE"/>
    <w:rsid w:val="00A40809"/>
    <w:rsid w:val="00A4492D"/>
    <w:rsid w:val="00A65C50"/>
    <w:rsid w:val="00A73C98"/>
    <w:rsid w:val="00A77822"/>
    <w:rsid w:val="00A82223"/>
    <w:rsid w:val="00A86445"/>
    <w:rsid w:val="00A87004"/>
    <w:rsid w:val="00A872B0"/>
    <w:rsid w:val="00A929A5"/>
    <w:rsid w:val="00A94296"/>
    <w:rsid w:val="00A94D05"/>
    <w:rsid w:val="00AA115C"/>
    <w:rsid w:val="00AA476F"/>
    <w:rsid w:val="00AA5F8D"/>
    <w:rsid w:val="00AA64F7"/>
    <w:rsid w:val="00AB1E5E"/>
    <w:rsid w:val="00AB2735"/>
    <w:rsid w:val="00AB4C06"/>
    <w:rsid w:val="00AB7CDA"/>
    <w:rsid w:val="00AC3253"/>
    <w:rsid w:val="00AC79CD"/>
    <w:rsid w:val="00AC7E09"/>
    <w:rsid w:val="00AD143D"/>
    <w:rsid w:val="00AD23BB"/>
    <w:rsid w:val="00AD4A57"/>
    <w:rsid w:val="00AE1640"/>
    <w:rsid w:val="00AF2D27"/>
    <w:rsid w:val="00B0675F"/>
    <w:rsid w:val="00B16535"/>
    <w:rsid w:val="00B250A8"/>
    <w:rsid w:val="00B25E6F"/>
    <w:rsid w:val="00B30D12"/>
    <w:rsid w:val="00B3564F"/>
    <w:rsid w:val="00B4068F"/>
    <w:rsid w:val="00B458EA"/>
    <w:rsid w:val="00B47F4C"/>
    <w:rsid w:val="00B5179A"/>
    <w:rsid w:val="00B521CF"/>
    <w:rsid w:val="00B52F73"/>
    <w:rsid w:val="00B52FB9"/>
    <w:rsid w:val="00B54219"/>
    <w:rsid w:val="00B55845"/>
    <w:rsid w:val="00B6386E"/>
    <w:rsid w:val="00B700EC"/>
    <w:rsid w:val="00B71CBE"/>
    <w:rsid w:val="00B74F7D"/>
    <w:rsid w:val="00B80626"/>
    <w:rsid w:val="00B82B23"/>
    <w:rsid w:val="00B83BC3"/>
    <w:rsid w:val="00B83F69"/>
    <w:rsid w:val="00B841EB"/>
    <w:rsid w:val="00B86F5E"/>
    <w:rsid w:val="00B87B0C"/>
    <w:rsid w:val="00B87D04"/>
    <w:rsid w:val="00B9693A"/>
    <w:rsid w:val="00B971D1"/>
    <w:rsid w:val="00BA127B"/>
    <w:rsid w:val="00BA2A81"/>
    <w:rsid w:val="00BB458D"/>
    <w:rsid w:val="00BB4F13"/>
    <w:rsid w:val="00BB5145"/>
    <w:rsid w:val="00BB7324"/>
    <w:rsid w:val="00BB7508"/>
    <w:rsid w:val="00BC225F"/>
    <w:rsid w:val="00BC6091"/>
    <w:rsid w:val="00BC6560"/>
    <w:rsid w:val="00BD0B41"/>
    <w:rsid w:val="00BD26AC"/>
    <w:rsid w:val="00BD5E93"/>
    <w:rsid w:val="00BE0A25"/>
    <w:rsid w:val="00BE2170"/>
    <w:rsid w:val="00BE69BB"/>
    <w:rsid w:val="00BF2450"/>
    <w:rsid w:val="00BF3040"/>
    <w:rsid w:val="00BF4EC0"/>
    <w:rsid w:val="00C06C6A"/>
    <w:rsid w:val="00C106FE"/>
    <w:rsid w:val="00C16246"/>
    <w:rsid w:val="00C17D30"/>
    <w:rsid w:val="00C200B1"/>
    <w:rsid w:val="00C24312"/>
    <w:rsid w:val="00C247F9"/>
    <w:rsid w:val="00C26BAD"/>
    <w:rsid w:val="00C30938"/>
    <w:rsid w:val="00C42583"/>
    <w:rsid w:val="00C43161"/>
    <w:rsid w:val="00C5121E"/>
    <w:rsid w:val="00C53ADB"/>
    <w:rsid w:val="00C53B87"/>
    <w:rsid w:val="00C55520"/>
    <w:rsid w:val="00C574B9"/>
    <w:rsid w:val="00C57C2F"/>
    <w:rsid w:val="00C61E09"/>
    <w:rsid w:val="00C678A3"/>
    <w:rsid w:val="00C70756"/>
    <w:rsid w:val="00C72FA9"/>
    <w:rsid w:val="00C963FA"/>
    <w:rsid w:val="00CA1F8B"/>
    <w:rsid w:val="00CA2718"/>
    <w:rsid w:val="00CA2DBA"/>
    <w:rsid w:val="00CA31BE"/>
    <w:rsid w:val="00CA7B46"/>
    <w:rsid w:val="00CB1E28"/>
    <w:rsid w:val="00CB2C68"/>
    <w:rsid w:val="00CB4039"/>
    <w:rsid w:val="00CB6683"/>
    <w:rsid w:val="00CC00AA"/>
    <w:rsid w:val="00CC09B4"/>
    <w:rsid w:val="00CC15D8"/>
    <w:rsid w:val="00CC53D9"/>
    <w:rsid w:val="00CC69EC"/>
    <w:rsid w:val="00CE7093"/>
    <w:rsid w:val="00CF5284"/>
    <w:rsid w:val="00CF6913"/>
    <w:rsid w:val="00D0337E"/>
    <w:rsid w:val="00D2028B"/>
    <w:rsid w:val="00D35A0C"/>
    <w:rsid w:val="00D36B14"/>
    <w:rsid w:val="00D40AC6"/>
    <w:rsid w:val="00D45DB9"/>
    <w:rsid w:val="00D47542"/>
    <w:rsid w:val="00D479DE"/>
    <w:rsid w:val="00D53311"/>
    <w:rsid w:val="00D56762"/>
    <w:rsid w:val="00D647BF"/>
    <w:rsid w:val="00D6519A"/>
    <w:rsid w:val="00D72D57"/>
    <w:rsid w:val="00D73762"/>
    <w:rsid w:val="00D74ECE"/>
    <w:rsid w:val="00D76D9A"/>
    <w:rsid w:val="00D82D87"/>
    <w:rsid w:val="00D8690A"/>
    <w:rsid w:val="00D94204"/>
    <w:rsid w:val="00DA4406"/>
    <w:rsid w:val="00DB5152"/>
    <w:rsid w:val="00DC133F"/>
    <w:rsid w:val="00DC1FE4"/>
    <w:rsid w:val="00DC2FDF"/>
    <w:rsid w:val="00DC6ADC"/>
    <w:rsid w:val="00DD1014"/>
    <w:rsid w:val="00DD1AA0"/>
    <w:rsid w:val="00DD2264"/>
    <w:rsid w:val="00DE4540"/>
    <w:rsid w:val="00DE72EF"/>
    <w:rsid w:val="00DF3EE9"/>
    <w:rsid w:val="00DF44A2"/>
    <w:rsid w:val="00E00743"/>
    <w:rsid w:val="00E11C00"/>
    <w:rsid w:val="00E17253"/>
    <w:rsid w:val="00E1726A"/>
    <w:rsid w:val="00E17425"/>
    <w:rsid w:val="00E2158F"/>
    <w:rsid w:val="00E23380"/>
    <w:rsid w:val="00E35336"/>
    <w:rsid w:val="00E361B9"/>
    <w:rsid w:val="00E369B7"/>
    <w:rsid w:val="00E47687"/>
    <w:rsid w:val="00E50316"/>
    <w:rsid w:val="00E56348"/>
    <w:rsid w:val="00E6115F"/>
    <w:rsid w:val="00E6425B"/>
    <w:rsid w:val="00E72DA0"/>
    <w:rsid w:val="00E8057A"/>
    <w:rsid w:val="00E806F1"/>
    <w:rsid w:val="00E82184"/>
    <w:rsid w:val="00E90AB1"/>
    <w:rsid w:val="00E90F9A"/>
    <w:rsid w:val="00E945A7"/>
    <w:rsid w:val="00E96E2E"/>
    <w:rsid w:val="00E9774F"/>
    <w:rsid w:val="00EA00B4"/>
    <w:rsid w:val="00EA23B6"/>
    <w:rsid w:val="00EA5D6C"/>
    <w:rsid w:val="00EB034D"/>
    <w:rsid w:val="00EB0730"/>
    <w:rsid w:val="00EB18D2"/>
    <w:rsid w:val="00EB41C5"/>
    <w:rsid w:val="00EB5179"/>
    <w:rsid w:val="00EB56D0"/>
    <w:rsid w:val="00EB5C6D"/>
    <w:rsid w:val="00EB7C7F"/>
    <w:rsid w:val="00EC5DF7"/>
    <w:rsid w:val="00EC7860"/>
    <w:rsid w:val="00ED051B"/>
    <w:rsid w:val="00ED1434"/>
    <w:rsid w:val="00ED3EBC"/>
    <w:rsid w:val="00ED4547"/>
    <w:rsid w:val="00ED5848"/>
    <w:rsid w:val="00EE2071"/>
    <w:rsid w:val="00EE3B00"/>
    <w:rsid w:val="00EF0C2B"/>
    <w:rsid w:val="00F024C6"/>
    <w:rsid w:val="00F06534"/>
    <w:rsid w:val="00F145AD"/>
    <w:rsid w:val="00F25C41"/>
    <w:rsid w:val="00F331AB"/>
    <w:rsid w:val="00F338FC"/>
    <w:rsid w:val="00F34CFC"/>
    <w:rsid w:val="00F4137E"/>
    <w:rsid w:val="00F430A7"/>
    <w:rsid w:val="00F43B01"/>
    <w:rsid w:val="00F500A2"/>
    <w:rsid w:val="00F504BA"/>
    <w:rsid w:val="00F51999"/>
    <w:rsid w:val="00F54294"/>
    <w:rsid w:val="00F55D03"/>
    <w:rsid w:val="00F56B39"/>
    <w:rsid w:val="00F5783B"/>
    <w:rsid w:val="00F61CA3"/>
    <w:rsid w:val="00F63467"/>
    <w:rsid w:val="00F650EC"/>
    <w:rsid w:val="00F673DD"/>
    <w:rsid w:val="00F70B7B"/>
    <w:rsid w:val="00F722EE"/>
    <w:rsid w:val="00F72FE4"/>
    <w:rsid w:val="00F8043F"/>
    <w:rsid w:val="00F82374"/>
    <w:rsid w:val="00F848DF"/>
    <w:rsid w:val="00F85C13"/>
    <w:rsid w:val="00F85F27"/>
    <w:rsid w:val="00F92D67"/>
    <w:rsid w:val="00F934FE"/>
    <w:rsid w:val="00F947F4"/>
    <w:rsid w:val="00F948ED"/>
    <w:rsid w:val="00F97BA6"/>
    <w:rsid w:val="00FA3608"/>
    <w:rsid w:val="00FB0C66"/>
    <w:rsid w:val="00FB0F55"/>
    <w:rsid w:val="00FB712C"/>
    <w:rsid w:val="00FC19B8"/>
    <w:rsid w:val="00FD00A8"/>
    <w:rsid w:val="00FD4CC9"/>
    <w:rsid w:val="00FD7517"/>
    <w:rsid w:val="00FD77B2"/>
    <w:rsid w:val="00FE7683"/>
    <w:rsid w:val="00FF1D00"/>
    <w:rsid w:val="00FF70FA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4C56B"/>
  <w15:chartTrackingRefBased/>
  <w15:docId w15:val="{91E3DC56-F08C-4917-B6CF-46BCAAC5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F9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C0E78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231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31D2D"/>
  </w:style>
  <w:style w:type="paragraph" w:styleId="Subsol">
    <w:name w:val="footer"/>
    <w:basedOn w:val="Normal"/>
    <w:link w:val="SubsolCaracter"/>
    <w:uiPriority w:val="99"/>
    <w:unhideWhenUsed/>
    <w:rsid w:val="00231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31D2D"/>
  </w:style>
  <w:style w:type="paragraph" w:styleId="Corptext">
    <w:name w:val="Body Text"/>
    <w:basedOn w:val="Normal"/>
    <w:link w:val="CorptextCaracter"/>
    <w:semiHidden/>
    <w:rsid w:val="009435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CorptextCaracter">
    <w:name w:val="Corp text Caracter"/>
    <w:basedOn w:val="Fontdeparagrafimplicit"/>
    <w:link w:val="Corptext"/>
    <w:semiHidden/>
    <w:rsid w:val="009435F4"/>
    <w:rPr>
      <w:rFonts w:ascii="Arial" w:eastAsia="Times New Roman" w:hAnsi="Arial" w:cs="Times New Roman"/>
      <w:color w:val="000000"/>
      <w:sz w:val="24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03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3F56"/>
    <w:rPr>
      <w:rFonts w:ascii="Segoe UI" w:hAnsi="Segoe UI" w:cs="Segoe UI"/>
      <w:sz w:val="18"/>
      <w:szCs w:val="18"/>
    </w:rPr>
  </w:style>
  <w:style w:type="paragraph" w:customStyle="1" w:styleId="CM4">
    <w:name w:val="CM4"/>
    <w:basedOn w:val="Normal"/>
    <w:next w:val="Normal"/>
    <w:uiPriority w:val="99"/>
    <w:rsid w:val="00AA5F8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ro-RO"/>
    </w:rPr>
  </w:style>
  <w:style w:type="table" w:styleId="Tabelgril">
    <w:name w:val="Table Grid"/>
    <w:basedOn w:val="TabelNormal"/>
    <w:uiPriority w:val="39"/>
    <w:rsid w:val="00282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depagin">
    <w:name w:val="page number"/>
    <w:basedOn w:val="Fontdeparagrafimplicit"/>
    <w:rsid w:val="00F947F4"/>
  </w:style>
  <w:style w:type="table" w:customStyle="1" w:styleId="Tabelgril1">
    <w:name w:val="Tabel grilă1"/>
    <w:basedOn w:val="TabelNormal"/>
    <w:next w:val="Tabelgril"/>
    <w:uiPriority w:val="39"/>
    <w:rsid w:val="002B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2">
    <w:name w:val="Tabel grilă2"/>
    <w:basedOn w:val="TabelNormal"/>
    <w:next w:val="Tabelgril"/>
    <w:uiPriority w:val="39"/>
    <w:rsid w:val="002B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3">
    <w:name w:val="Tabel grilă3"/>
    <w:basedOn w:val="TabelNormal"/>
    <w:next w:val="Tabelgril"/>
    <w:uiPriority w:val="39"/>
    <w:rsid w:val="002B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4">
    <w:name w:val="Tabel grilă4"/>
    <w:basedOn w:val="TabelNormal"/>
    <w:next w:val="Tabelgril"/>
    <w:uiPriority w:val="39"/>
    <w:rsid w:val="0099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5">
    <w:name w:val="Tabel grilă5"/>
    <w:basedOn w:val="TabelNormal"/>
    <w:next w:val="Tabelgril"/>
    <w:rsid w:val="005C37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346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ro-RO"/>
    </w:rPr>
  </w:style>
  <w:style w:type="character" w:customStyle="1" w:styleId="l5def1">
    <w:name w:val="l5def1"/>
    <w:rsid w:val="00F934FE"/>
    <w:rPr>
      <w:rFonts w:ascii="Arial" w:hAnsi="Arial" w:cs="Arial" w:hint="default"/>
      <w:color w:val="000000"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B841EB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B84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B6720-D535-4314-97B5-4C517138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S</cp:lastModifiedBy>
  <cp:revision>3</cp:revision>
  <cp:lastPrinted>2023-12-27T08:51:00Z</cp:lastPrinted>
  <dcterms:created xsi:type="dcterms:W3CDTF">2023-12-27T08:53:00Z</dcterms:created>
  <dcterms:modified xsi:type="dcterms:W3CDTF">2023-12-27T08:53:00Z</dcterms:modified>
</cp:coreProperties>
</file>